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lang w:eastAsia="en-US"/>
        </w:rPr>
        <w:id w:val="-1366354542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362B0D">
            <w:tc>
              <w:tcPr>
                <w:tcW w:w="5746" w:type="dxa"/>
              </w:tcPr>
              <w:p w:rsidR="00362B0D" w:rsidRDefault="00362B0D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362B0D" w:rsidRDefault="000369CA">
          <w:r>
            <w:rPr>
              <w:noProof/>
              <w:lang w:eastAsia="fr-FR"/>
            </w:rPr>
            <w:pict>
              <v:group id="Groupe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uptAQAAKk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28" style="position:absolute;left:6717;top:5418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w:r>
          <w:r>
            <w:rPr>
              <w:noProof/>
              <w:lang w:eastAsia="fr-FR"/>
            </w:rPr>
            <w:pict>
              <v:group id="Groupe 24" o:spid="_x0000_s1032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tY4AQAAPY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rwVLWOAEAAD2DAAADgAAAAAAAAAAAAAAAAAu&#10;AgAAZHJzL2Uyb0RvYy54bWxQSwECLQAUAAYACAAAACEAxUq5+dwAAAAFAQAADwAAAAAAAAAAAAAA&#10;AAA6BwAAZHJzL2Rvd25yZXYueG1sUEsFBgAAAAAEAAQA8wAAAEMIAAAAAA==&#10;" o:allowincell="f">
                <v:shape id="AutoShape 25" o:spid="_x0000_s1034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3" style="position:absolute;left:5782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362B0D" w:rsidRDefault="000369CA">
          <w:r>
            <w:rPr>
              <w:noProof/>
              <w:lang w:eastAsia="fr-FR"/>
            </w:rPr>
            <w:pict>
              <v:group id="Groupe 16" o:spid="_x0000_s1029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tUUQUAAHM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DKm61RRBQAAcw0AAA4AAAAAAAAAAAAAAAAA&#10;LgIAAGRycy9lMm9Eb2MueG1sUEsBAi0AFAAGAAgAAAAhAIwSMpHeAAAABgEAAA8AAAAAAAAAAAAA&#10;AAAAqwcAAGRycy9kb3ducmV2LnhtbFBLBQYAAAAABAAEAPMAAAC2CAAAAAA=&#10;">
                <v:shape id="AutoShape 19" o:spid="_x0000_s1031" type="#_x0000_t32" style="position:absolute;left:2857;width:27324;height:6375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30" style="position:absolute;left:1172;top:53721;width:38334;height:38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362B0D">
            <w:tc>
              <w:tcPr>
                <w:tcW w:w="5746" w:type="dxa"/>
              </w:tcPr>
              <w:p w:rsidR="00362B0D" w:rsidRDefault="000369CA" w:rsidP="001E68A0">
                <w:pPr>
                  <w:pStyle w:val="Sansinterligne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4"/>
                      <w:szCs w:val="48"/>
                    </w:rPr>
                    <w:alias w:val="Titr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E68A0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4"/>
                        <w:szCs w:val="48"/>
                      </w:rPr>
                      <w:t>Webframework</w:t>
                    </w:r>
                  </w:sdtContent>
                </w:sdt>
              </w:p>
            </w:tc>
          </w:tr>
          <w:tr w:rsidR="00362B0D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362B0D" w:rsidRDefault="00293E61" w:rsidP="00665805">
                    <w:pPr>
                      <w:pStyle w:val="Sansinterligne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Cahier des charges</w:t>
                    </w:r>
                  </w:p>
                </w:tc>
              </w:sdtContent>
            </w:sdt>
          </w:tr>
          <w:tr w:rsidR="00362B0D">
            <w:tc>
              <w:tcPr>
                <w:tcW w:w="5746" w:type="dxa"/>
              </w:tcPr>
              <w:p w:rsidR="00362B0D" w:rsidRDefault="00362B0D">
                <w:pPr>
                  <w:pStyle w:val="Sansinterligne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362B0D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362B0D" w:rsidRDefault="001E68A0" w:rsidP="001E68A0">
                    <w:pPr>
                      <w:pStyle w:val="Sansinterligne"/>
                    </w:pPr>
                    <w:r>
                      <w:t>Passage à la version 1.7</w:t>
                    </w:r>
                  </w:p>
                </w:tc>
              </w:sdtContent>
            </w:sdt>
          </w:tr>
          <w:tr w:rsidR="00362B0D">
            <w:tc>
              <w:tcPr>
                <w:tcW w:w="5746" w:type="dxa"/>
              </w:tcPr>
              <w:p w:rsidR="00362B0D" w:rsidRDefault="00362B0D">
                <w:pPr>
                  <w:pStyle w:val="Sansinterligne"/>
                </w:pPr>
              </w:p>
            </w:tc>
          </w:tr>
          <w:tr w:rsidR="00362B0D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362B0D" w:rsidRDefault="00362B0D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362B0D">
            <w:sdt>
              <w:sdtPr>
                <w:rPr>
                  <w:b/>
                  <w:bCs/>
                </w:rPr>
                <w:alias w:val="Date 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2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362B0D" w:rsidRDefault="001E68A0" w:rsidP="001E68A0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4</w:t>
                    </w:r>
                    <w:r w:rsidR="00362B0D">
                      <w:rPr>
                        <w:b/>
                        <w:bCs/>
                      </w:rPr>
                      <w:t>/</w:t>
                    </w:r>
                    <w:r>
                      <w:rPr>
                        <w:b/>
                        <w:bCs/>
                      </w:rPr>
                      <w:t>12</w:t>
                    </w:r>
                    <w:r w:rsidR="00362B0D">
                      <w:rPr>
                        <w:b/>
                        <w:bCs/>
                      </w:rPr>
                      <w:t>/2012</w:t>
                    </w:r>
                  </w:p>
                </w:tc>
              </w:sdtContent>
            </w:sdt>
          </w:tr>
          <w:tr w:rsidR="00362B0D">
            <w:tc>
              <w:tcPr>
                <w:tcW w:w="5746" w:type="dxa"/>
              </w:tcPr>
              <w:p w:rsidR="00362B0D" w:rsidRDefault="00362B0D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362B0D" w:rsidRDefault="00362B0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</w:t>
          </w:r>
          <w:bookmarkStart w:id="0" w:name="_GoBack"/>
          <w:bookmarkEnd w:id="0"/>
          <w:r>
            <w:t>u</w:t>
          </w:r>
        </w:p>
        <w:p w:rsidR="00956D51" w:rsidRDefault="00CA5DB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4124151" w:history="1">
            <w:r w:rsidR="00956D51" w:rsidRPr="008A1D58">
              <w:rPr>
                <w:rStyle w:val="Lienhypertexte"/>
                <w:noProof/>
              </w:rPr>
              <w:t>Introduction</w:t>
            </w:r>
            <w:r w:rsidR="00956D51">
              <w:rPr>
                <w:noProof/>
                <w:webHidden/>
              </w:rPr>
              <w:tab/>
            </w:r>
            <w:r w:rsidR="00956D51">
              <w:rPr>
                <w:noProof/>
                <w:webHidden/>
              </w:rPr>
              <w:fldChar w:fldCharType="begin"/>
            </w:r>
            <w:r w:rsidR="00956D51">
              <w:rPr>
                <w:noProof/>
                <w:webHidden/>
              </w:rPr>
              <w:instrText xml:space="preserve"> PAGEREF _Toc344124151 \h </w:instrText>
            </w:r>
            <w:r w:rsidR="00956D51">
              <w:rPr>
                <w:noProof/>
                <w:webHidden/>
              </w:rPr>
            </w:r>
            <w:r w:rsidR="00956D51">
              <w:rPr>
                <w:noProof/>
                <w:webHidden/>
              </w:rPr>
              <w:fldChar w:fldCharType="separate"/>
            </w:r>
            <w:r w:rsidR="00956D51">
              <w:rPr>
                <w:noProof/>
                <w:webHidden/>
              </w:rPr>
              <w:t>2</w:t>
            </w:r>
            <w:r w:rsidR="00956D51">
              <w:rPr>
                <w:noProof/>
                <w:webHidden/>
              </w:rPr>
              <w:fldChar w:fldCharType="end"/>
            </w:r>
          </w:hyperlink>
        </w:p>
        <w:p w:rsidR="00956D51" w:rsidRDefault="00956D5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124152" w:history="1">
            <w:r w:rsidRPr="008A1D58">
              <w:rPr>
                <w:rStyle w:val="Lienhypertexte"/>
                <w:noProof/>
              </w:rPr>
              <w:t>Te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12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51" w:rsidRDefault="00956D5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124153" w:history="1">
            <w:r w:rsidRPr="008A1D58">
              <w:rPr>
                <w:rStyle w:val="Lienhypertexte"/>
                <w:noProof/>
              </w:rPr>
              <w:t>Web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12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51" w:rsidRDefault="00956D5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124154" w:history="1">
            <w:r w:rsidRPr="008A1D58">
              <w:rPr>
                <w:rStyle w:val="Lienhypertexte"/>
                <w:noProof/>
              </w:rPr>
              <w:t>Webframework ét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12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51" w:rsidRDefault="00956D5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124155" w:history="1">
            <w:r w:rsidRPr="008A1D58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12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51" w:rsidRDefault="00956D5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124156" w:history="1">
            <w:r w:rsidRPr="008A1D58">
              <w:rPr>
                <w:rStyle w:val="Lienhypertexte"/>
                <w:noProof/>
              </w:rPr>
              <w:t>Amélio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12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51" w:rsidRDefault="00956D5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124157" w:history="1">
            <w:r w:rsidRPr="008A1D58">
              <w:rPr>
                <w:rStyle w:val="Lienhypertexte"/>
                <w:noProof/>
              </w:rPr>
              <w:t>Librairi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12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51" w:rsidRDefault="00956D5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124158" w:history="1">
            <w:r w:rsidRPr="008A1D58">
              <w:rPr>
                <w:rStyle w:val="Lienhypertexte"/>
                <w:noProof/>
              </w:rPr>
              <w:t>Librairie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12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51" w:rsidRDefault="00956D5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124159" w:history="1">
            <w:r w:rsidRPr="008A1D58">
              <w:rPr>
                <w:rStyle w:val="Lienhypertexte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12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51" w:rsidRDefault="00956D5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124160" w:history="1">
            <w:r w:rsidRPr="008A1D58">
              <w:rPr>
                <w:rStyle w:val="Lienhypertexte"/>
                <w:noProof/>
              </w:rPr>
              <w:t>Modèle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12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D04" w:rsidRDefault="00CA5DBB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1" w:name="_Toc344124151"/>
      <w:r>
        <w:lastRenderedPageBreak/>
        <w:t>Introduction</w:t>
      </w:r>
      <w:bookmarkEnd w:id="1"/>
    </w:p>
    <w:p w:rsidR="00665805" w:rsidRPr="00362B0D" w:rsidRDefault="00113CFD" w:rsidP="00362B0D">
      <w:r>
        <w:t xml:space="preserve">Le projet </w:t>
      </w:r>
      <w:r w:rsidRPr="0003352D">
        <w:rPr>
          <w:rStyle w:val="lev"/>
        </w:rPr>
        <w:t>Webframework</w:t>
      </w:r>
      <w:r>
        <w:t xml:space="preserve"> entre dans sa </w:t>
      </w:r>
      <w:r w:rsidRPr="0003352D">
        <w:rPr>
          <w:rStyle w:val="lev"/>
        </w:rPr>
        <w:t>version 1.7</w:t>
      </w:r>
      <w:r>
        <w:t>, de nombreux changements sont à la carte..</w:t>
      </w:r>
      <w:r w:rsidR="00665805">
        <w:t>.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2" w:name="_Toc344124152"/>
      <w:r>
        <w:lastRenderedPageBreak/>
        <w:t>Termes</w:t>
      </w:r>
      <w:bookmarkEnd w:id="2"/>
    </w:p>
    <w:p w:rsidR="003A198C" w:rsidRDefault="0003352D" w:rsidP="003A198C">
      <w:pPr>
        <w:pStyle w:val="Titre2"/>
      </w:pPr>
      <w:bookmarkStart w:id="3" w:name="_Toc344124153"/>
      <w:r>
        <w:t>Webframework</w:t>
      </w:r>
      <w:bookmarkEnd w:id="3"/>
    </w:p>
    <w:p w:rsidR="003A198C" w:rsidRDefault="0003352D" w:rsidP="003A198C">
      <w:r>
        <w:t>Le nom du projet originel</w:t>
      </w:r>
      <w:r w:rsidR="002F4653">
        <w:t>.</w:t>
      </w:r>
    </w:p>
    <w:p w:rsidR="000C0A72" w:rsidRDefault="000C0A72" w:rsidP="0003352D">
      <w:pPr>
        <w:pStyle w:val="Titre2"/>
      </w:pPr>
      <w:bookmarkStart w:id="4" w:name="_Toc344124154"/>
      <w:r>
        <w:t>Webframework étendu</w:t>
      </w:r>
      <w:bookmarkEnd w:id="4"/>
    </w:p>
    <w:p w:rsidR="00484F8B" w:rsidRDefault="000C0A72" w:rsidP="000C0A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Extension du projet utilisé pour la prise en charge du visuel et l’intégration de</w:t>
      </w:r>
      <w:r w:rsidR="00C16F7A">
        <w:t>s</w:t>
      </w:r>
      <w:r>
        <w:t xml:space="preserve"> module</w:t>
      </w:r>
      <w:r w:rsidR="009A2D80">
        <w:t>s</w:t>
      </w:r>
      <w:r>
        <w:t>.</w:t>
      </w:r>
      <w:r w:rsidR="003A198C">
        <w:br w:type="page"/>
      </w:r>
    </w:p>
    <w:p w:rsidR="00C553FD" w:rsidRDefault="00050A80" w:rsidP="00293E61">
      <w:pPr>
        <w:pStyle w:val="Titre1"/>
      </w:pPr>
      <w:bookmarkStart w:id="5" w:name="_Toc344124155"/>
      <w:r>
        <w:lastRenderedPageBreak/>
        <w:t>Cahier des charges</w:t>
      </w:r>
      <w:bookmarkEnd w:id="5"/>
    </w:p>
    <w:p w:rsidR="006932F8" w:rsidRDefault="006932F8" w:rsidP="006932F8">
      <w:r>
        <w:t xml:space="preserve">Le projet </w:t>
      </w:r>
      <w:r w:rsidR="00985602">
        <w:t>consiste</w:t>
      </w:r>
      <w:r>
        <w:t xml:space="preserve"> à reprendre l’application existante et d’apporter </w:t>
      </w:r>
      <w:r w:rsidR="0003352D">
        <w:t>des</w:t>
      </w:r>
      <w:r>
        <w:t xml:space="preserve"> améliorations</w:t>
      </w:r>
      <w:r w:rsidR="0003352D">
        <w:t xml:space="preserve"> </w:t>
      </w:r>
      <w:r w:rsidR="009654DF">
        <w:t>majeures</w:t>
      </w:r>
      <w:r>
        <w:t>.</w:t>
      </w:r>
    </w:p>
    <w:p w:rsidR="0003352D" w:rsidRDefault="0003352D" w:rsidP="00644518">
      <w:pPr>
        <w:pStyle w:val="Titre2"/>
      </w:pPr>
      <w:bookmarkStart w:id="6" w:name="_Toc344124156"/>
      <w:r w:rsidRPr="0003352D">
        <w:t>Améliorations</w:t>
      </w:r>
      <w:bookmarkEnd w:id="6"/>
    </w:p>
    <w:p w:rsidR="00C553FD" w:rsidRDefault="0003352D" w:rsidP="0003352D">
      <w:r>
        <w:t>Détail des améliorations.</w:t>
      </w:r>
    </w:p>
    <w:p w:rsidR="0003352D" w:rsidRDefault="0003352D" w:rsidP="0003352D">
      <w:pPr>
        <w:pStyle w:val="Titre3"/>
      </w:pPr>
      <w:bookmarkStart w:id="7" w:name="_Toc344124157"/>
      <w:r>
        <w:t xml:space="preserve">Librairie </w:t>
      </w:r>
      <w:r w:rsidR="00644518">
        <w:t>JavaScript</w:t>
      </w:r>
      <w:bookmarkEnd w:id="7"/>
    </w:p>
    <w:p w:rsidR="0003352D" w:rsidRDefault="0003352D" w:rsidP="0003352D">
      <w:pPr>
        <w:pStyle w:val="Paragraphedeliste"/>
        <w:numPr>
          <w:ilvl w:val="0"/>
          <w:numId w:val="30"/>
        </w:numPr>
      </w:pPr>
      <w:r>
        <w:t>Adapter les librairies « </w:t>
      </w:r>
      <w:r w:rsidRPr="0003352D">
        <w:rPr>
          <w:rStyle w:val="Accentuation"/>
        </w:rPr>
        <w:t>wfw.js</w:t>
      </w:r>
      <w:r>
        <w:t> » et « </w:t>
      </w:r>
      <w:r w:rsidRPr="0003352D">
        <w:rPr>
          <w:rStyle w:val="Accentuation"/>
        </w:rPr>
        <w:t>wfw-extends.js</w:t>
      </w:r>
      <w:r>
        <w:t> » sur la base de la librairie « </w:t>
      </w:r>
      <w:proofErr w:type="spellStart"/>
      <w:r w:rsidRPr="0003352D">
        <w:rPr>
          <w:rStyle w:val="lev"/>
        </w:rPr>
        <w:t>YahooUI</w:t>
      </w:r>
      <w:proofErr w:type="spellEnd"/>
      <w:r>
        <w:t> »</w:t>
      </w:r>
    </w:p>
    <w:p w:rsidR="00AE240B" w:rsidRDefault="0003352D" w:rsidP="00A44BC3">
      <w:pPr>
        <w:pStyle w:val="Titre3"/>
      </w:pPr>
      <w:bookmarkStart w:id="8" w:name="_Toc344124158"/>
      <w:r>
        <w:t>Librairie PHP</w:t>
      </w:r>
      <w:bookmarkEnd w:id="8"/>
    </w:p>
    <w:p w:rsidR="0003352D" w:rsidRDefault="0003352D" w:rsidP="0003352D">
      <w:pPr>
        <w:pStyle w:val="Paragraphedeliste"/>
        <w:numPr>
          <w:ilvl w:val="0"/>
          <w:numId w:val="16"/>
        </w:numPr>
      </w:pPr>
      <w:r>
        <w:t xml:space="preserve">Remplacer les appels </w:t>
      </w:r>
      <w:proofErr w:type="spellStart"/>
      <w:r>
        <w:t>a</w:t>
      </w:r>
      <w:proofErr w:type="spellEnd"/>
      <w:r>
        <w:t xml:space="preserve"> la fonction </w:t>
      </w:r>
      <w:proofErr w:type="spellStart"/>
      <w:r>
        <w:t>proc_</w:t>
      </w:r>
      <w:proofErr w:type="gramStart"/>
      <w:r>
        <w:t>result</w:t>
      </w:r>
      <w:proofErr w:type="spellEnd"/>
      <w:r>
        <w:t>(</w:t>
      </w:r>
      <w:proofErr w:type="gramEnd"/>
      <w:r>
        <w:t>) par RESULT()</w:t>
      </w:r>
    </w:p>
    <w:p w:rsidR="0003352D" w:rsidRDefault="0003352D" w:rsidP="0003352D">
      <w:pPr>
        <w:pStyle w:val="Paragraphedeliste"/>
        <w:numPr>
          <w:ilvl w:val="0"/>
          <w:numId w:val="16"/>
        </w:numPr>
      </w:pPr>
      <w:r>
        <w:t xml:space="preserve">Renommer les classes par le </w:t>
      </w:r>
      <w:proofErr w:type="spellStart"/>
      <w:r>
        <w:t>prefix</w:t>
      </w:r>
      <w:proofErr w:type="spellEnd"/>
      <w:r>
        <w:t xml:space="preserve"> 'c'. ex "</w:t>
      </w:r>
      <w:proofErr w:type="spellStart"/>
      <w:r>
        <w:t>cMaClasse</w:t>
      </w:r>
      <w:proofErr w:type="spellEnd"/>
      <w:r>
        <w:t>"</w:t>
      </w:r>
    </w:p>
    <w:p w:rsidR="0003352D" w:rsidRDefault="0003352D" w:rsidP="0003352D">
      <w:pPr>
        <w:pStyle w:val="Paragraphedeliste"/>
        <w:numPr>
          <w:ilvl w:val="0"/>
          <w:numId w:val="16"/>
        </w:numPr>
      </w:pPr>
      <w:r>
        <w:t>Renommer les fichiers de classe en adéquation avec le nom de classe</w:t>
      </w:r>
      <w:r w:rsidR="00874449">
        <w:t>.</w:t>
      </w:r>
    </w:p>
    <w:p w:rsidR="00874449" w:rsidRDefault="00874449" w:rsidP="00874449">
      <w:pPr>
        <w:pStyle w:val="Titre3"/>
      </w:pPr>
      <w:bookmarkStart w:id="9" w:name="_Toc344124159"/>
      <w:r>
        <w:t>Modules</w:t>
      </w:r>
      <w:bookmarkEnd w:id="9"/>
    </w:p>
    <w:p w:rsidR="00874449" w:rsidRDefault="00874449" w:rsidP="00874449">
      <w:r>
        <w:t>…</w:t>
      </w:r>
    </w:p>
    <w:p w:rsidR="00874449" w:rsidRDefault="00874449" w:rsidP="00874449">
      <w:pPr>
        <w:pStyle w:val="Titre3"/>
      </w:pPr>
      <w:bookmarkStart w:id="10" w:name="_Toc344124160"/>
      <w:r>
        <w:t>Modèle d’Application</w:t>
      </w:r>
      <w:bookmarkEnd w:id="10"/>
    </w:p>
    <w:p w:rsidR="00874449" w:rsidRPr="00874449" w:rsidRDefault="00874449" w:rsidP="00874449">
      <w:r>
        <w:t>…</w:t>
      </w:r>
    </w:p>
    <w:sectPr w:rsidR="00874449" w:rsidRPr="00874449" w:rsidSect="00362B0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9CA" w:rsidRDefault="000369CA" w:rsidP="0067543A">
      <w:pPr>
        <w:spacing w:after="0" w:line="240" w:lineRule="auto"/>
      </w:pPr>
      <w:r>
        <w:separator/>
      </w:r>
    </w:p>
  </w:endnote>
  <w:endnote w:type="continuationSeparator" w:id="0">
    <w:p w:rsidR="000369CA" w:rsidRDefault="000369CA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9CA" w:rsidRDefault="000369CA" w:rsidP="0067543A">
      <w:pPr>
        <w:spacing w:after="0" w:line="240" w:lineRule="auto"/>
      </w:pPr>
      <w:r>
        <w:separator/>
      </w:r>
    </w:p>
  </w:footnote>
  <w:footnote w:type="continuationSeparator" w:id="0">
    <w:p w:rsidR="000369CA" w:rsidRDefault="000369CA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E19"/>
    <w:multiLevelType w:val="hybridMultilevel"/>
    <w:tmpl w:val="6B841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F644B"/>
    <w:multiLevelType w:val="hybridMultilevel"/>
    <w:tmpl w:val="3AA661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B7882"/>
    <w:multiLevelType w:val="hybridMultilevel"/>
    <w:tmpl w:val="7E8E8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D5823"/>
    <w:multiLevelType w:val="hybridMultilevel"/>
    <w:tmpl w:val="B1E2CE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92E94"/>
    <w:multiLevelType w:val="hybridMultilevel"/>
    <w:tmpl w:val="1C6A5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A143A"/>
    <w:multiLevelType w:val="hybridMultilevel"/>
    <w:tmpl w:val="3E20C95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90967"/>
    <w:multiLevelType w:val="hybridMultilevel"/>
    <w:tmpl w:val="EE5E4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36A93"/>
    <w:multiLevelType w:val="hybridMultilevel"/>
    <w:tmpl w:val="AA0CF80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17A55A92"/>
    <w:multiLevelType w:val="hybridMultilevel"/>
    <w:tmpl w:val="D79C3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756A7"/>
    <w:multiLevelType w:val="hybridMultilevel"/>
    <w:tmpl w:val="1276B4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11436"/>
    <w:multiLevelType w:val="hybridMultilevel"/>
    <w:tmpl w:val="44F4C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15DAC"/>
    <w:multiLevelType w:val="hybridMultilevel"/>
    <w:tmpl w:val="CB94A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F558F"/>
    <w:multiLevelType w:val="hybridMultilevel"/>
    <w:tmpl w:val="34144A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C708B"/>
    <w:multiLevelType w:val="hybridMultilevel"/>
    <w:tmpl w:val="12C2D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F723D"/>
    <w:multiLevelType w:val="hybridMultilevel"/>
    <w:tmpl w:val="F4865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85B8D"/>
    <w:multiLevelType w:val="hybridMultilevel"/>
    <w:tmpl w:val="EB387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528E3"/>
    <w:multiLevelType w:val="hybridMultilevel"/>
    <w:tmpl w:val="0FF0E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F102AF"/>
    <w:multiLevelType w:val="hybridMultilevel"/>
    <w:tmpl w:val="30A0D6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A37B0"/>
    <w:multiLevelType w:val="hybridMultilevel"/>
    <w:tmpl w:val="48FE9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5339C"/>
    <w:multiLevelType w:val="hybridMultilevel"/>
    <w:tmpl w:val="ACC228AE"/>
    <w:lvl w:ilvl="0" w:tplc="229C32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F4E01"/>
    <w:multiLevelType w:val="hybridMultilevel"/>
    <w:tmpl w:val="85C2C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9D0338"/>
    <w:multiLevelType w:val="hybridMultilevel"/>
    <w:tmpl w:val="4F12BB64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FCB15C8"/>
    <w:multiLevelType w:val="hybridMultilevel"/>
    <w:tmpl w:val="5CD6F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EC4B5E"/>
    <w:multiLevelType w:val="hybridMultilevel"/>
    <w:tmpl w:val="9BC44AE0"/>
    <w:lvl w:ilvl="0" w:tplc="040C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7C56205"/>
    <w:multiLevelType w:val="hybridMultilevel"/>
    <w:tmpl w:val="275E9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322D8"/>
    <w:multiLevelType w:val="hybridMultilevel"/>
    <w:tmpl w:val="F0744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2860CE"/>
    <w:multiLevelType w:val="hybridMultilevel"/>
    <w:tmpl w:val="F9BC4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D00B40"/>
    <w:multiLevelType w:val="hybridMultilevel"/>
    <w:tmpl w:val="72D84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92D19"/>
    <w:multiLevelType w:val="hybridMultilevel"/>
    <w:tmpl w:val="93FE1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95935"/>
    <w:multiLevelType w:val="hybridMultilevel"/>
    <w:tmpl w:val="1D080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6"/>
  </w:num>
  <w:num w:numId="5">
    <w:abstractNumId w:val="11"/>
  </w:num>
  <w:num w:numId="6">
    <w:abstractNumId w:val="21"/>
  </w:num>
  <w:num w:numId="7">
    <w:abstractNumId w:val="3"/>
  </w:num>
  <w:num w:numId="8">
    <w:abstractNumId w:val="5"/>
  </w:num>
  <w:num w:numId="9">
    <w:abstractNumId w:val="22"/>
  </w:num>
  <w:num w:numId="10">
    <w:abstractNumId w:val="12"/>
  </w:num>
  <w:num w:numId="11">
    <w:abstractNumId w:val="19"/>
  </w:num>
  <w:num w:numId="12">
    <w:abstractNumId w:val="29"/>
  </w:num>
  <w:num w:numId="13">
    <w:abstractNumId w:val="27"/>
  </w:num>
  <w:num w:numId="14">
    <w:abstractNumId w:val="9"/>
  </w:num>
  <w:num w:numId="15">
    <w:abstractNumId w:val="20"/>
  </w:num>
  <w:num w:numId="16">
    <w:abstractNumId w:val="8"/>
  </w:num>
  <w:num w:numId="17">
    <w:abstractNumId w:val="14"/>
  </w:num>
  <w:num w:numId="18">
    <w:abstractNumId w:val="10"/>
  </w:num>
  <w:num w:numId="19">
    <w:abstractNumId w:val="16"/>
  </w:num>
  <w:num w:numId="20">
    <w:abstractNumId w:val="13"/>
  </w:num>
  <w:num w:numId="21">
    <w:abstractNumId w:val="26"/>
  </w:num>
  <w:num w:numId="22">
    <w:abstractNumId w:val="4"/>
  </w:num>
  <w:num w:numId="23">
    <w:abstractNumId w:val="2"/>
  </w:num>
  <w:num w:numId="24">
    <w:abstractNumId w:val="7"/>
  </w:num>
  <w:num w:numId="25">
    <w:abstractNumId w:val="18"/>
  </w:num>
  <w:num w:numId="26">
    <w:abstractNumId w:val="17"/>
  </w:num>
  <w:num w:numId="27">
    <w:abstractNumId w:val="24"/>
  </w:num>
  <w:num w:numId="28">
    <w:abstractNumId w:val="0"/>
  </w:num>
  <w:num w:numId="29">
    <w:abstractNumId w:val="2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522F"/>
    <w:rsid w:val="0002405C"/>
    <w:rsid w:val="0003352D"/>
    <w:rsid w:val="000369CA"/>
    <w:rsid w:val="00050A80"/>
    <w:rsid w:val="00053A57"/>
    <w:rsid w:val="000558DF"/>
    <w:rsid w:val="000635D6"/>
    <w:rsid w:val="000661F6"/>
    <w:rsid w:val="00066FA9"/>
    <w:rsid w:val="00080015"/>
    <w:rsid w:val="000931BF"/>
    <w:rsid w:val="000950C5"/>
    <w:rsid w:val="000A3EE1"/>
    <w:rsid w:val="000C0A72"/>
    <w:rsid w:val="000C6879"/>
    <w:rsid w:val="000D0274"/>
    <w:rsid w:val="000D1108"/>
    <w:rsid w:val="000D2D8C"/>
    <w:rsid w:val="000D5E7A"/>
    <w:rsid w:val="000F6D35"/>
    <w:rsid w:val="0010160F"/>
    <w:rsid w:val="00113CFD"/>
    <w:rsid w:val="00115144"/>
    <w:rsid w:val="001446E0"/>
    <w:rsid w:val="00154DBF"/>
    <w:rsid w:val="00162D4B"/>
    <w:rsid w:val="00166373"/>
    <w:rsid w:val="00176D25"/>
    <w:rsid w:val="00182975"/>
    <w:rsid w:val="0019379C"/>
    <w:rsid w:val="001A2714"/>
    <w:rsid w:val="001A58C6"/>
    <w:rsid w:val="001A7256"/>
    <w:rsid w:val="001B26DF"/>
    <w:rsid w:val="001C52F0"/>
    <w:rsid w:val="001D2B96"/>
    <w:rsid w:val="001D31CD"/>
    <w:rsid w:val="001D655A"/>
    <w:rsid w:val="001D70BA"/>
    <w:rsid w:val="001E2045"/>
    <w:rsid w:val="001E68A0"/>
    <w:rsid w:val="001F5697"/>
    <w:rsid w:val="00204E2B"/>
    <w:rsid w:val="0021789C"/>
    <w:rsid w:val="002250C0"/>
    <w:rsid w:val="00231E7B"/>
    <w:rsid w:val="00251CDA"/>
    <w:rsid w:val="00263452"/>
    <w:rsid w:val="0027130C"/>
    <w:rsid w:val="00276A10"/>
    <w:rsid w:val="002902B8"/>
    <w:rsid w:val="00293E61"/>
    <w:rsid w:val="002A6F8C"/>
    <w:rsid w:val="002C68E4"/>
    <w:rsid w:val="002E6034"/>
    <w:rsid w:val="002F0F40"/>
    <w:rsid w:val="002F4653"/>
    <w:rsid w:val="002F5D10"/>
    <w:rsid w:val="00304684"/>
    <w:rsid w:val="0031284F"/>
    <w:rsid w:val="00313CC1"/>
    <w:rsid w:val="00313ED6"/>
    <w:rsid w:val="00323803"/>
    <w:rsid w:val="00327AB1"/>
    <w:rsid w:val="00330A55"/>
    <w:rsid w:val="00331D00"/>
    <w:rsid w:val="00333FAB"/>
    <w:rsid w:val="00353C6C"/>
    <w:rsid w:val="00362B0D"/>
    <w:rsid w:val="00364EF6"/>
    <w:rsid w:val="00382240"/>
    <w:rsid w:val="003866D6"/>
    <w:rsid w:val="00391E4C"/>
    <w:rsid w:val="003A198C"/>
    <w:rsid w:val="003A7563"/>
    <w:rsid w:val="003B2EFA"/>
    <w:rsid w:val="003B7754"/>
    <w:rsid w:val="003C4DD1"/>
    <w:rsid w:val="003D7255"/>
    <w:rsid w:val="003D7606"/>
    <w:rsid w:val="003E207D"/>
    <w:rsid w:val="003F0248"/>
    <w:rsid w:val="004014E2"/>
    <w:rsid w:val="0040412E"/>
    <w:rsid w:val="004354D1"/>
    <w:rsid w:val="0044258B"/>
    <w:rsid w:val="00456E77"/>
    <w:rsid w:val="00484F8B"/>
    <w:rsid w:val="00485127"/>
    <w:rsid w:val="00486342"/>
    <w:rsid w:val="004B00C5"/>
    <w:rsid w:val="004D1CF7"/>
    <w:rsid w:val="004D374E"/>
    <w:rsid w:val="00503A00"/>
    <w:rsid w:val="00504B77"/>
    <w:rsid w:val="0050582C"/>
    <w:rsid w:val="00512A28"/>
    <w:rsid w:val="00521A00"/>
    <w:rsid w:val="005264DD"/>
    <w:rsid w:val="00545EFB"/>
    <w:rsid w:val="00567735"/>
    <w:rsid w:val="00594750"/>
    <w:rsid w:val="00594E27"/>
    <w:rsid w:val="00597259"/>
    <w:rsid w:val="005A249B"/>
    <w:rsid w:val="005A4E1C"/>
    <w:rsid w:val="005C0050"/>
    <w:rsid w:val="005C0E2D"/>
    <w:rsid w:val="005E174D"/>
    <w:rsid w:val="005E20D7"/>
    <w:rsid w:val="005E570F"/>
    <w:rsid w:val="005F19C8"/>
    <w:rsid w:val="005F24E2"/>
    <w:rsid w:val="005F6B99"/>
    <w:rsid w:val="0060022F"/>
    <w:rsid w:val="00600D96"/>
    <w:rsid w:val="00606FC2"/>
    <w:rsid w:val="00626E1F"/>
    <w:rsid w:val="006278B4"/>
    <w:rsid w:val="00627B3E"/>
    <w:rsid w:val="006302BC"/>
    <w:rsid w:val="006416C3"/>
    <w:rsid w:val="00644518"/>
    <w:rsid w:val="00652AD2"/>
    <w:rsid w:val="00653E17"/>
    <w:rsid w:val="0065406F"/>
    <w:rsid w:val="00665805"/>
    <w:rsid w:val="0067543A"/>
    <w:rsid w:val="00675D35"/>
    <w:rsid w:val="0068455E"/>
    <w:rsid w:val="0068679F"/>
    <w:rsid w:val="00690264"/>
    <w:rsid w:val="006932F8"/>
    <w:rsid w:val="006A1A6C"/>
    <w:rsid w:val="006A2D9B"/>
    <w:rsid w:val="006A337B"/>
    <w:rsid w:val="006B2E6D"/>
    <w:rsid w:val="006C0DAC"/>
    <w:rsid w:val="006C11A7"/>
    <w:rsid w:val="006D6C41"/>
    <w:rsid w:val="006F2354"/>
    <w:rsid w:val="00702578"/>
    <w:rsid w:val="007035C3"/>
    <w:rsid w:val="00713702"/>
    <w:rsid w:val="00736831"/>
    <w:rsid w:val="0074499F"/>
    <w:rsid w:val="007916D4"/>
    <w:rsid w:val="007A3E57"/>
    <w:rsid w:val="007A468A"/>
    <w:rsid w:val="007B1827"/>
    <w:rsid w:val="007D2E8B"/>
    <w:rsid w:val="007D62F3"/>
    <w:rsid w:val="007E75C9"/>
    <w:rsid w:val="007E7634"/>
    <w:rsid w:val="00805FA7"/>
    <w:rsid w:val="008239F6"/>
    <w:rsid w:val="008260C8"/>
    <w:rsid w:val="00831FA4"/>
    <w:rsid w:val="008331F7"/>
    <w:rsid w:val="008337CC"/>
    <w:rsid w:val="00840C84"/>
    <w:rsid w:val="0084739C"/>
    <w:rsid w:val="008539D1"/>
    <w:rsid w:val="0085529C"/>
    <w:rsid w:val="00874449"/>
    <w:rsid w:val="0088007F"/>
    <w:rsid w:val="00881036"/>
    <w:rsid w:val="008859F2"/>
    <w:rsid w:val="008876B9"/>
    <w:rsid w:val="00896E42"/>
    <w:rsid w:val="008A0A47"/>
    <w:rsid w:val="008A3A70"/>
    <w:rsid w:val="008B11CA"/>
    <w:rsid w:val="008D0D7D"/>
    <w:rsid w:val="008D2299"/>
    <w:rsid w:val="008E315A"/>
    <w:rsid w:val="008F139E"/>
    <w:rsid w:val="008F7113"/>
    <w:rsid w:val="00906009"/>
    <w:rsid w:val="00941F75"/>
    <w:rsid w:val="00950F9C"/>
    <w:rsid w:val="00951913"/>
    <w:rsid w:val="00955650"/>
    <w:rsid w:val="00956D51"/>
    <w:rsid w:val="009654DF"/>
    <w:rsid w:val="00974730"/>
    <w:rsid w:val="00985082"/>
    <w:rsid w:val="00985602"/>
    <w:rsid w:val="009870BA"/>
    <w:rsid w:val="00992189"/>
    <w:rsid w:val="009A2D80"/>
    <w:rsid w:val="009A6282"/>
    <w:rsid w:val="009A7A62"/>
    <w:rsid w:val="009B2FA3"/>
    <w:rsid w:val="009B3157"/>
    <w:rsid w:val="009C3F11"/>
    <w:rsid w:val="009D334B"/>
    <w:rsid w:val="009D39E2"/>
    <w:rsid w:val="009D5289"/>
    <w:rsid w:val="009E33D4"/>
    <w:rsid w:val="009F0CF0"/>
    <w:rsid w:val="00A04CCF"/>
    <w:rsid w:val="00A05319"/>
    <w:rsid w:val="00A0753C"/>
    <w:rsid w:val="00A26090"/>
    <w:rsid w:val="00A43FD9"/>
    <w:rsid w:val="00A44BC3"/>
    <w:rsid w:val="00A452F7"/>
    <w:rsid w:val="00A53887"/>
    <w:rsid w:val="00A5632D"/>
    <w:rsid w:val="00A74656"/>
    <w:rsid w:val="00A75A26"/>
    <w:rsid w:val="00A90D33"/>
    <w:rsid w:val="00AC17D7"/>
    <w:rsid w:val="00AD1BCF"/>
    <w:rsid w:val="00AE240B"/>
    <w:rsid w:val="00AF76B1"/>
    <w:rsid w:val="00B35DD0"/>
    <w:rsid w:val="00B4431B"/>
    <w:rsid w:val="00B62B98"/>
    <w:rsid w:val="00B829FC"/>
    <w:rsid w:val="00B84487"/>
    <w:rsid w:val="00B8509A"/>
    <w:rsid w:val="00B85C2C"/>
    <w:rsid w:val="00BA04DF"/>
    <w:rsid w:val="00BB3E93"/>
    <w:rsid w:val="00BB4CF9"/>
    <w:rsid w:val="00BC554F"/>
    <w:rsid w:val="00BD2AB7"/>
    <w:rsid w:val="00BD6B20"/>
    <w:rsid w:val="00BF394F"/>
    <w:rsid w:val="00C00B53"/>
    <w:rsid w:val="00C16F7A"/>
    <w:rsid w:val="00C200D7"/>
    <w:rsid w:val="00C25200"/>
    <w:rsid w:val="00C33BE9"/>
    <w:rsid w:val="00C33CAA"/>
    <w:rsid w:val="00C36F0C"/>
    <w:rsid w:val="00C44111"/>
    <w:rsid w:val="00C553FD"/>
    <w:rsid w:val="00C6083C"/>
    <w:rsid w:val="00C64AB7"/>
    <w:rsid w:val="00C74419"/>
    <w:rsid w:val="00C95580"/>
    <w:rsid w:val="00CA5DBB"/>
    <w:rsid w:val="00CB201A"/>
    <w:rsid w:val="00CB56FD"/>
    <w:rsid w:val="00CE16D4"/>
    <w:rsid w:val="00CE4794"/>
    <w:rsid w:val="00D01BCE"/>
    <w:rsid w:val="00D1052A"/>
    <w:rsid w:val="00D12A0A"/>
    <w:rsid w:val="00D14233"/>
    <w:rsid w:val="00D22A55"/>
    <w:rsid w:val="00D2697F"/>
    <w:rsid w:val="00D60453"/>
    <w:rsid w:val="00D65065"/>
    <w:rsid w:val="00D8472A"/>
    <w:rsid w:val="00D9438E"/>
    <w:rsid w:val="00DE6822"/>
    <w:rsid w:val="00DE69C3"/>
    <w:rsid w:val="00DF566C"/>
    <w:rsid w:val="00E341A9"/>
    <w:rsid w:val="00E45B63"/>
    <w:rsid w:val="00E55223"/>
    <w:rsid w:val="00E605A3"/>
    <w:rsid w:val="00E710DD"/>
    <w:rsid w:val="00E8628E"/>
    <w:rsid w:val="00E94375"/>
    <w:rsid w:val="00E948E1"/>
    <w:rsid w:val="00EA5324"/>
    <w:rsid w:val="00EB0E18"/>
    <w:rsid w:val="00EB3401"/>
    <w:rsid w:val="00EB6C86"/>
    <w:rsid w:val="00ED06D3"/>
    <w:rsid w:val="00EE145A"/>
    <w:rsid w:val="00F01D30"/>
    <w:rsid w:val="00F02DF2"/>
    <w:rsid w:val="00F146B1"/>
    <w:rsid w:val="00F222A8"/>
    <w:rsid w:val="00F265A6"/>
    <w:rsid w:val="00F2711B"/>
    <w:rsid w:val="00F31897"/>
    <w:rsid w:val="00F53A5E"/>
    <w:rsid w:val="00F55F2C"/>
    <w:rsid w:val="00F665DE"/>
    <w:rsid w:val="00F84D08"/>
    <w:rsid w:val="00F93DDB"/>
    <w:rsid w:val="00F96B88"/>
    <w:rsid w:val="00FA0E8B"/>
    <w:rsid w:val="00FA1A3A"/>
    <w:rsid w:val="00FB47CD"/>
    <w:rsid w:val="00FC61F2"/>
    <w:rsid w:val="00FD2806"/>
    <w:rsid w:val="00FE28B2"/>
    <w:rsid w:val="00FE5FE0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AutoShape 25"/>
        <o:r id="V:Rule2" type="connector" idref="#AutoShape 30"/>
        <o:r id="V:Rule3" type="connector" idref="#AutoShape 1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090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74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74730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A452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4T00:00:00</PublishDate>
  <Abstract>Passage à la version 1.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B71CAB-3DDA-4392-B03A-D4507FA2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3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rtech - Application 3.0</vt:lpstr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framework</dc:title>
  <dc:subject>Cahier des charges</dc:subject>
  <dc:creator>AUGUEY Thomas</dc:creator>
  <cp:lastModifiedBy>developpement</cp:lastModifiedBy>
  <cp:revision>252</cp:revision>
  <dcterms:created xsi:type="dcterms:W3CDTF">2012-11-05T06:32:00Z</dcterms:created>
  <dcterms:modified xsi:type="dcterms:W3CDTF">2012-12-24T13:54:00Z</dcterms:modified>
</cp:coreProperties>
</file>